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A2C" w:rsidRPr="005B5A2C" w:rsidRDefault="005B5A2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ITEMS CREATION:</w:t>
      </w:r>
    </w:p>
    <w:p w:rsidR="005B5A2C" w:rsidRDefault="005B5A2C">
      <w:pPr>
        <w:rPr>
          <w:noProof/>
        </w:rPr>
      </w:pPr>
    </w:p>
    <w:p w:rsidR="005B5A2C" w:rsidRDefault="005B5A2C">
      <w:pPr>
        <w:rPr>
          <w:noProof/>
        </w:rPr>
      </w:pPr>
    </w:p>
    <w:p w:rsidR="005B5A2C" w:rsidRDefault="005B5A2C">
      <w:pPr>
        <w:rPr>
          <w:noProof/>
        </w:rPr>
      </w:pPr>
    </w:p>
    <w:p w:rsidR="005B5A2C" w:rsidRDefault="005B5A2C">
      <w:pPr>
        <w:rPr>
          <w:noProof/>
        </w:rPr>
      </w:pPr>
    </w:p>
    <w:p w:rsidR="005B5A2C" w:rsidRDefault="005B5A2C">
      <w:pPr>
        <w:rPr>
          <w:noProof/>
        </w:rPr>
      </w:pPr>
    </w:p>
    <w:p w:rsidR="00F158F4" w:rsidRDefault="00F158F4">
      <w:pPr>
        <w:rPr>
          <w:noProof/>
        </w:rPr>
      </w:pPr>
      <w:r>
        <w:rPr>
          <w:noProof/>
        </w:rPr>
        <w:drawing>
          <wp:inline distT="0" distB="0" distL="0" distR="0" wp14:anchorId="68F0F470" wp14:editId="7EDE5535">
            <wp:extent cx="5833241" cy="340535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5890" cy="344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F4" w:rsidRDefault="00F158F4">
      <w:pPr>
        <w:rPr>
          <w:noProof/>
        </w:rPr>
      </w:pPr>
      <w:r>
        <w:rPr>
          <w:noProof/>
        </w:rPr>
        <w:br w:type="page"/>
      </w:r>
    </w:p>
    <w:p w:rsidR="005B5A2C" w:rsidRDefault="005B5A2C"/>
    <w:p w:rsidR="005B5A2C" w:rsidRDefault="005B5A2C"/>
    <w:p w:rsidR="005B5A2C" w:rsidRPr="005B5A2C" w:rsidRDefault="005B5A2C">
      <w:pPr>
        <w:rPr>
          <w:rFonts w:ascii="Times New Roman" w:hAnsi="Times New Roman" w:cs="Times New Roman"/>
          <w:sz w:val="28"/>
          <w:szCs w:val="28"/>
        </w:rPr>
      </w:pPr>
      <w:r w:rsidRPr="005B5A2C">
        <w:rPr>
          <w:rFonts w:ascii="Times New Roman" w:hAnsi="Times New Roman" w:cs="Times New Roman"/>
          <w:sz w:val="28"/>
          <w:szCs w:val="28"/>
        </w:rPr>
        <w:t>VENDOR CREATION:</w:t>
      </w:r>
    </w:p>
    <w:p w:rsidR="005B5A2C" w:rsidRDefault="005B5A2C"/>
    <w:p w:rsidR="005B5A2C" w:rsidRDefault="005B5A2C"/>
    <w:p w:rsidR="005B5A2C" w:rsidRDefault="005B5A2C"/>
    <w:p w:rsidR="00F158F4" w:rsidRDefault="00F158F4">
      <w:r>
        <w:rPr>
          <w:noProof/>
        </w:rPr>
        <w:drawing>
          <wp:inline distT="0" distB="0" distL="0" distR="0" wp14:anchorId="253A7F5C" wp14:editId="0F2EBD7D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F4" w:rsidRDefault="00F158F4">
      <w:r>
        <w:br w:type="page"/>
      </w:r>
    </w:p>
    <w:p w:rsidR="005B5A2C" w:rsidRDefault="005B5A2C"/>
    <w:p w:rsidR="005B5A2C" w:rsidRDefault="005B5A2C"/>
    <w:p w:rsidR="005B5A2C" w:rsidRPr="005B5A2C" w:rsidRDefault="005B5A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RCHASE CREATION:</w:t>
      </w:r>
    </w:p>
    <w:p w:rsidR="005B5A2C" w:rsidRDefault="005B5A2C"/>
    <w:p w:rsidR="005B5A2C" w:rsidRDefault="005B5A2C"/>
    <w:p w:rsidR="005B5A2C" w:rsidRDefault="005B5A2C"/>
    <w:p w:rsidR="00FF155E" w:rsidRDefault="00FF155E">
      <w:r>
        <w:rPr>
          <w:noProof/>
        </w:rPr>
        <w:drawing>
          <wp:inline distT="0" distB="0" distL="0" distR="0" wp14:anchorId="64F18817" wp14:editId="6A9802B1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5E" w:rsidRDefault="00FF155E">
      <w:r>
        <w:br w:type="page"/>
      </w:r>
    </w:p>
    <w:p w:rsidR="005B5A2C" w:rsidRDefault="005B5A2C"/>
    <w:p w:rsidR="005B5A2C" w:rsidRDefault="005B5A2C"/>
    <w:p w:rsidR="005B5A2C" w:rsidRPr="00552FDF" w:rsidRDefault="005B5A2C">
      <w:pPr>
        <w:rPr>
          <w:rFonts w:ascii="Times New Roman" w:hAnsi="Times New Roman" w:cs="Times New Roman"/>
          <w:sz w:val="28"/>
          <w:szCs w:val="28"/>
        </w:rPr>
      </w:pPr>
      <w:r w:rsidRPr="00552FDF">
        <w:rPr>
          <w:rFonts w:ascii="Times New Roman" w:hAnsi="Times New Roman" w:cs="Times New Roman"/>
          <w:sz w:val="28"/>
          <w:szCs w:val="28"/>
        </w:rPr>
        <w:t>BILLS CREATION:</w:t>
      </w:r>
    </w:p>
    <w:p w:rsidR="005B5A2C" w:rsidRDefault="005B5A2C"/>
    <w:p w:rsidR="005B5A2C" w:rsidRDefault="005B5A2C"/>
    <w:p w:rsidR="005B5A2C" w:rsidRDefault="005B5A2C"/>
    <w:p w:rsidR="00FF155E" w:rsidRDefault="00FF155E">
      <w:r>
        <w:rPr>
          <w:noProof/>
        </w:rPr>
        <w:drawing>
          <wp:inline distT="0" distB="0" distL="0" distR="0" wp14:anchorId="1944CFBE" wp14:editId="2EB5124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5E" w:rsidRDefault="00FF155E">
      <w:r>
        <w:br w:type="page"/>
      </w:r>
    </w:p>
    <w:p w:rsidR="005B5A2C" w:rsidRDefault="005B5A2C"/>
    <w:p w:rsidR="005B5A2C" w:rsidRDefault="005B5A2C"/>
    <w:p w:rsidR="005B5A2C" w:rsidRDefault="005B5A2C"/>
    <w:p w:rsidR="005B5A2C" w:rsidRPr="00552FDF" w:rsidRDefault="00552FDF">
      <w:pPr>
        <w:rPr>
          <w:rFonts w:ascii="Times New Roman" w:hAnsi="Times New Roman" w:cs="Times New Roman"/>
          <w:sz w:val="28"/>
          <w:szCs w:val="28"/>
        </w:rPr>
      </w:pPr>
      <w:r w:rsidRPr="00552FDF">
        <w:rPr>
          <w:rFonts w:ascii="Times New Roman" w:hAnsi="Times New Roman" w:cs="Times New Roman"/>
          <w:sz w:val="28"/>
          <w:szCs w:val="28"/>
        </w:rPr>
        <w:t>CUSTOMER CREATION:</w:t>
      </w:r>
    </w:p>
    <w:p w:rsidR="005B5A2C" w:rsidRDefault="005B5A2C"/>
    <w:p w:rsidR="005B5A2C" w:rsidRDefault="005B5A2C"/>
    <w:p w:rsidR="00FF155E" w:rsidRDefault="00FF155E">
      <w:r>
        <w:rPr>
          <w:noProof/>
        </w:rPr>
        <w:drawing>
          <wp:inline distT="0" distB="0" distL="0" distR="0" wp14:anchorId="5014E8E1" wp14:editId="4EB8783E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5E" w:rsidRDefault="00FF155E">
      <w:r>
        <w:br w:type="page"/>
      </w:r>
    </w:p>
    <w:p w:rsidR="005B5A2C" w:rsidRDefault="005B5A2C"/>
    <w:p w:rsidR="005B5A2C" w:rsidRDefault="005B5A2C"/>
    <w:p w:rsidR="005B5A2C" w:rsidRDefault="005B5A2C"/>
    <w:p w:rsidR="005B5A2C" w:rsidRPr="00552FDF" w:rsidRDefault="00552FDF">
      <w:pPr>
        <w:rPr>
          <w:rFonts w:ascii="Times New Roman" w:hAnsi="Times New Roman" w:cs="Times New Roman"/>
          <w:sz w:val="28"/>
          <w:szCs w:val="28"/>
        </w:rPr>
      </w:pPr>
      <w:r w:rsidRPr="00552FDF">
        <w:rPr>
          <w:rFonts w:ascii="Times New Roman" w:hAnsi="Times New Roman" w:cs="Times New Roman"/>
          <w:sz w:val="28"/>
          <w:szCs w:val="28"/>
        </w:rPr>
        <w:t>SALES CREATION:</w:t>
      </w:r>
    </w:p>
    <w:p w:rsidR="005B5A2C" w:rsidRDefault="005B5A2C"/>
    <w:p w:rsidR="005B5A2C" w:rsidRDefault="005B5A2C"/>
    <w:p w:rsidR="00FF155E" w:rsidRDefault="00FF155E">
      <w:r>
        <w:rPr>
          <w:noProof/>
        </w:rPr>
        <w:drawing>
          <wp:inline distT="0" distB="0" distL="0" distR="0" wp14:anchorId="3E990CA0" wp14:editId="05EDF3C9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5E" w:rsidRDefault="00FF155E">
      <w:r>
        <w:br w:type="page"/>
      </w:r>
    </w:p>
    <w:p w:rsidR="005B5A2C" w:rsidRDefault="005B5A2C"/>
    <w:p w:rsidR="005B5A2C" w:rsidRDefault="005B5A2C"/>
    <w:p w:rsidR="005B5A2C" w:rsidRPr="00552FDF" w:rsidRDefault="00552FDF">
      <w:pPr>
        <w:rPr>
          <w:rFonts w:ascii="Times New Roman" w:hAnsi="Times New Roman" w:cs="Times New Roman"/>
          <w:sz w:val="28"/>
          <w:szCs w:val="28"/>
        </w:rPr>
      </w:pPr>
      <w:r w:rsidRPr="00552FDF">
        <w:rPr>
          <w:rFonts w:ascii="Times New Roman" w:hAnsi="Times New Roman" w:cs="Times New Roman"/>
          <w:sz w:val="28"/>
          <w:szCs w:val="28"/>
        </w:rPr>
        <w:t>INVOICE CREATION:</w:t>
      </w:r>
    </w:p>
    <w:p w:rsidR="005B5A2C" w:rsidRDefault="005B5A2C"/>
    <w:p w:rsidR="005B5A2C" w:rsidRDefault="005B5A2C"/>
    <w:p w:rsidR="005B5A2C" w:rsidRDefault="005B5A2C"/>
    <w:p w:rsidR="00FF155E" w:rsidRDefault="00FF155E">
      <w:r>
        <w:rPr>
          <w:noProof/>
        </w:rPr>
        <w:drawing>
          <wp:inline distT="0" distB="0" distL="0" distR="0" wp14:anchorId="228AC0FC" wp14:editId="49252E3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5E" w:rsidRDefault="00FF155E">
      <w:r>
        <w:br w:type="page"/>
      </w:r>
    </w:p>
    <w:p w:rsidR="005B5A2C" w:rsidRDefault="005B5A2C"/>
    <w:p w:rsidR="005B5A2C" w:rsidRDefault="005B5A2C"/>
    <w:p w:rsidR="005B5A2C" w:rsidRPr="00552FDF" w:rsidRDefault="00552FDF">
      <w:pPr>
        <w:rPr>
          <w:rFonts w:ascii="Times New Roman" w:hAnsi="Times New Roman" w:cs="Times New Roman"/>
          <w:sz w:val="28"/>
          <w:szCs w:val="28"/>
        </w:rPr>
      </w:pPr>
      <w:r w:rsidRPr="00552FDF">
        <w:rPr>
          <w:rFonts w:ascii="Times New Roman" w:hAnsi="Times New Roman" w:cs="Times New Roman"/>
          <w:sz w:val="28"/>
          <w:szCs w:val="28"/>
        </w:rPr>
        <w:t>BANKING OVERVIEW CREATION :</w:t>
      </w:r>
    </w:p>
    <w:p w:rsidR="005B5A2C" w:rsidRDefault="005B5A2C"/>
    <w:p w:rsidR="005B5A2C" w:rsidRDefault="005B5A2C"/>
    <w:p w:rsidR="005B5A2C" w:rsidRDefault="005B5A2C"/>
    <w:p w:rsidR="00FF155E" w:rsidRDefault="00FF155E">
      <w:r>
        <w:rPr>
          <w:noProof/>
        </w:rPr>
        <w:drawing>
          <wp:inline distT="0" distB="0" distL="0" distR="0" wp14:anchorId="107EB632" wp14:editId="3A45DC21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5E" w:rsidRDefault="00FF155E">
      <w:r>
        <w:br w:type="page"/>
      </w:r>
    </w:p>
    <w:p w:rsidR="005B5A2C" w:rsidRDefault="005B5A2C"/>
    <w:p w:rsidR="005B5A2C" w:rsidRDefault="005B5A2C"/>
    <w:p w:rsidR="005B5A2C" w:rsidRPr="00B25947" w:rsidRDefault="00B25947">
      <w:pPr>
        <w:rPr>
          <w:rFonts w:ascii="Times New Roman" w:hAnsi="Times New Roman" w:cs="Times New Roman"/>
          <w:sz w:val="28"/>
          <w:szCs w:val="28"/>
        </w:rPr>
      </w:pPr>
      <w:r w:rsidRPr="00B25947">
        <w:rPr>
          <w:rFonts w:ascii="Times New Roman" w:hAnsi="Times New Roman" w:cs="Times New Roman"/>
          <w:sz w:val="28"/>
          <w:szCs w:val="28"/>
        </w:rPr>
        <w:t>ACCOUNT CREATION:</w:t>
      </w:r>
    </w:p>
    <w:p w:rsidR="005B5A2C" w:rsidRDefault="005B5A2C"/>
    <w:p w:rsidR="005B5A2C" w:rsidRDefault="005B5A2C"/>
    <w:p w:rsidR="00FF155E" w:rsidRDefault="00FF155E">
      <w:r>
        <w:rPr>
          <w:noProof/>
        </w:rPr>
        <w:drawing>
          <wp:inline distT="0" distB="0" distL="0" distR="0" wp14:anchorId="473E48A4" wp14:editId="2754252C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55E" w:rsidRDefault="00FF155E">
      <w:r>
        <w:br w:type="page"/>
      </w:r>
    </w:p>
    <w:p w:rsidR="005B5A2C" w:rsidRDefault="005B5A2C"/>
    <w:p w:rsidR="005B5A2C" w:rsidRDefault="005B5A2C"/>
    <w:p w:rsidR="005B5A2C" w:rsidRDefault="005B5A2C"/>
    <w:p w:rsidR="005B5A2C" w:rsidRPr="00B25947" w:rsidRDefault="00B25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NNUAL JOURNAL CREATION:</w:t>
      </w:r>
    </w:p>
    <w:p w:rsidR="005B5A2C" w:rsidRDefault="005B5A2C"/>
    <w:p w:rsidR="00013E07" w:rsidRDefault="00FF155E">
      <w:r>
        <w:rPr>
          <w:noProof/>
        </w:rPr>
        <w:drawing>
          <wp:inline distT="0" distB="0" distL="0" distR="0" wp14:anchorId="360880F8" wp14:editId="19CF7275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07" w:rsidRDefault="00013E07">
      <w:r>
        <w:br w:type="page"/>
      </w:r>
    </w:p>
    <w:p w:rsidR="005B5A2C" w:rsidRDefault="005B5A2C"/>
    <w:p w:rsidR="005B5A2C" w:rsidRPr="00B25947" w:rsidRDefault="00B25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ENSES CREATION:</w:t>
      </w:r>
    </w:p>
    <w:p w:rsidR="005B5A2C" w:rsidRDefault="005B5A2C"/>
    <w:p w:rsidR="005B5A2C" w:rsidRDefault="005B5A2C"/>
    <w:p w:rsidR="005B5A2C" w:rsidRDefault="005B5A2C"/>
    <w:p w:rsidR="00013E07" w:rsidRDefault="00013E07">
      <w:r>
        <w:rPr>
          <w:noProof/>
        </w:rPr>
        <w:drawing>
          <wp:inline distT="0" distB="0" distL="0" distR="0" wp14:anchorId="015D04EB" wp14:editId="5095B04B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07" w:rsidRDefault="00013E07">
      <w:r>
        <w:br w:type="page"/>
      </w:r>
    </w:p>
    <w:p w:rsidR="005B5A2C" w:rsidRDefault="005B5A2C"/>
    <w:p w:rsidR="005B5A2C" w:rsidRDefault="005B5A2C"/>
    <w:p w:rsidR="005B5A2C" w:rsidRPr="00B25947" w:rsidRDefault="00B259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NK CREATION:</w:t>
      </w:r>
      <w:bookmarkStart w:id="0" w:name="_GoBack"/>
      <w:bookmarkEnd w:id="0"/>
    </w:p>
    <w:p w:rsidR="005B5A2C" w:rsidRDefault="005B5A2C"/>
    <w:p w:rsidR="005B5A2C" w:rsidRDefault="005B5A2C"/>
    <w:p w:rsidR="00FF155E" w:rsidRDefault="00013E07">
      <w:r>
        <w:rPr>
          <w:noProof/>
        </w:rPr>
        <w:drawing>
          <wp:inline distT="0" distB="0" distL="0" distR="0" wp14:anchorId="6E81123C" wp14:editId="2F7C4F7A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15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502" w:rsidRDefault="00FB0502" w:rsidP="00EE41FF">
      <w:pPr>
        <w:spacing w:after="0" w:line="240" w:lineRule="auto"/>
      </w:pPr>
      <w:r>
        <w:separator/>
      </w:r>
    </w:p>
  </w:endnote>
  <w:endnote w:type="continuationSeparator" w:id="0">
    <w:p w:rsidR="00FB0502" w:rsidRDefault="00FB0502" w:rsidP="00EE4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502" w:rsidRDefault="00FB0502" w:rsidP="00EE41FF">
      <w:pPr>
        <w:spacing w:after="0" w:line="240" w:lineRule="auto"/>
      </w:pPr>
      <w:r>
        <w:separator/>
      </w:r>
    </w:p>
  </w:footnote>
  <w:footnote w:type="continuationSeparator" w:id="0">
    <w:p w:rsidR="00FB0502" w:rsidRDefault="00FB0502" w:rsidP="00EE41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8F4"/>
    <w:rsid w:val="00013E07"/>
    <w:rsid w:val="00552FDF"/>
    <w:rsid w:val="005B5A2C"/>
    <w:rsid w:val="00AE2C90"/>
    <w:rsid w:val="00B25947"/>
    <w:rsid w:val="00EE41FF"/>
    <w:rsid w:val="00F158F4"/>
    <w:rsid w:val="00FB0502"/>
    <w:rsid w:val="00FF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FF"/>
  </w:style>
  <w:style w:type="paragraph" w:styleId="Footer">
    <w:name w:val="footer"/>
    <w:basedOn w:val="Normal"/>
    <w:link w:val="FooterChar"/>
    <w:uiPriority w:val="99"/>
    <w:unhideWhenUsed/>
    <w:rsid w:val="00EE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8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1FF"/>
  </w:style>
  <w:style w:type="paragraph" w:styleId="Footer">
    <w:name w:val="footer"/>
    <w:basedOn w:val="Normal"/>
    <w:link w:val="FooterChar"/>
    <w:uiPriority w:val="99"/>
    <w:unhideWhenUsed/>
    <w:rsid w:val="00EE41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1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2B85F9-3B7C-431E-9453-22C54DB66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2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</dc:creator>
  <cp:lastModifiedBy>SAC</cp:lastModifiedBy>
  <cp:revision>8</cp:revision>
  <dcterms:created xsi:type="dcterms:W3CDTF">2023-10-18T21:29:00Z</dcterms:created>
  <dcterms:modified xsi:type="dcterms:W3CDTF">2023-10-18T22:35:00Z</dcterms:modified>
</cp:coreProperties>
</file>